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E30BC2" w:rsidP="00B034C7">
      <w:pPr>
        <w:pStyle w:val="cpNzevsmlouvy"/>
        <w:spacing w:after="0"/>
        <w:contextualSpacing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:rsidR="00367F2B" w:rsidRPr="00EA1DF2" w:rsidRDefault="00367F2B" w:rsidP="00B034C7">
      <w:pPr>
        <w:pStyle w:val="cpNzevsmlouvy"/>
        <w:spacing w:after="0"/>
        <w:contextualSpacing/>
      </w:pPr>
      <w:r w:rsidRPr="00EA1DF2">
        <w:t xml:space="preserve">Číslo </w:t>
      </w:r>
      <w:r w:rsidR="00EF6F11">
        <w:t>982707-1279/2015</w:t>
      </w:r>
    </w:p>
    <w:p w:rsidR="00C70720" w:rsidRDefault="00C70720" w:rsidP="00C70720">
      <w:p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70720" w:rsidRDefault="00C70720" w:rsidP="00C70720">
      <w:p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0720" w:rsidRDefault="00C70720" w:rsidP="00C70720">
      <w:p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0720" w:rsidRDefault="00C70720" w:rsidP="00C70720">
      <w:p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034C7" w:rsidRDefault="00C70720" w:rsidP="00B034C7">
      <w:pPr>
        <w:spacing w:before="50" w:after="70" w:line="240" w:lineRule="auto"/>
        <w:ind w:left="4248" w:hanging="4106"/>
      </w:pPr>
      <w:r>
        <w:t>zastoupen:</w:t>
      </w:r>
      <w:r>
        <w:tab/>
        <w:t xml:space="preserve">Ing. Daniel Ustohal, </w:t>
      </w:r>
      <w:r w:rsidR="00B034C7">
        <w:t>Obchodní ředitel regionu, obchod SM,</w:t>
      </w:r>
      <w:r w:rsidR="00B034C7" w:rsidRPr="00B034C7">
        <w:t xml:space="preserve"> </w:t>
      </w:r>
      <w:r w:rsidR="00B034C7">
        <w:t xml:space="preserve"> na základě pověření ze dne </w:t>
      </w:r>
      <w:proofErr w:type="gramStart"/>
      <w:r w:rsidR="00B034C7">
        <w:t>1.7.2015</w:t>
      </w:r>
      <w:proofErr w:type="gramEnd"/>
    </w:p>
    <w:p w:rsidR="00C70720" w:rsidRDefault="00C70720" w:rsidP="00C70720">
      <w:p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 xml:space="preserve">            Městského soudu v Praze, oddíl A, vložka 7565/1</w:t>
      </w:r>
    </w:p>
    <w:p w:rsidR="00C70720" w:rsidRDefault="00C70720" w:rsidP="00C70720">
      <w:p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0720" w:rsidRDefault="00C70720" w:rsidP="00C70720">
      <w:p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70720" w:rsidRDefault="00C70720" w:rsidP="00C70720">
      <w:p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  <w:t>Poštovní 1368/20, 728 60 Ostrava</w:t>
      </w:r>
    </w:p>
    <w:p w:rsidR="00C70720" w:rsidRDefault="00C70720" w:rsidP="00C70720">
      <w:p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0720" w:rsidRDefault="00C70720" w:rsidP="00C70720">
      <w:p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70720" w:rsidRDefault="00C70720" w:rsidP="00C70720">
      <w:pPr>
        <w:spacing w:before="50" w:after="70" w:line="240" w:lineRule="auto"/>
        <w:ind w:left="142"/>
      </w:pPr>
      <w:r>
        <w:t>dále jen "ČP"</w:t>
      </w:r>
    </w:p>
    <w:p w:rsidR="00367F2B" w:rsidRPr="00EA1DF2" w:rsidRDefault="00367F2B" w:rsidP="005746B6"/>
    <w:p w:rsidR="00367F2B" w:rsidRDefault="00195FCE" w:rsidP="00B555D4">
      <w:pPr>
        <w:spacing w:after="120"/>
      </w:pPr>
      <w:r>
        <w:t>a</w:t>
      </w:r>
    </w:p>
    <w:p w:rsidR="000E7BB9" w:rsidRDefault="00C206EE" w:rsidP="00C70720">
      <w:pPr>
        <w:spacing w:before="80" w:after="140" w:line="240" w:lineRule="auto"/>
      </w:pPr>
      <w:r>
        <w:rPr>
          <w:b/>
        </w:rPr>
        <w:t>x</w:t>
      </w:r>
    </w:p>
    <w:p w:rsidR="000E7BB9" w:rsidRDefault="000E7BB9" w:rsidP="00C70720">
      <w:pPr>
        <w:spacing w:before="50" w:after="70" w:line="240" w:lineRule="auto"/>
      </w:pPr>
      <w:r>
        <w:t>se sídlem/místem podnikání:</w:t>
      </w:r>
      <w:r>
        <w:tab/>
      </w:r>
      <w:r>
        <w:tab/>
      </w:r>
      <w:r>
        <w:tab/>
      </w:r>
      <w:r w:rsidR="00C206EE">
        <w:t>x</w:t>
      </w:r>
    </w:p>
    <w:p w:rsidR="000E7BB9" w:rsidRDefault="000E7BB9" w:rsidP="00C70720">
      <w:pPr>
        <w:spacing w:before="50" w:after="70" w:line="240" w:lineRule="auto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6EE">
        <w:t>x</w:t>
      </w:r>
    </w:p>
    <w:p w:rsidR="000E7BB9" w:rsidRDefault="000E7BB9" w:rsidP="00C70720">
      <w:pPr>
        <w:spacing w:before="50" w:after="70" w:line="240" w:lineRule="auto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6EE">
        <w:t>x</w:t>
      </w:r>
    </w:p>
    <w:p w:rsidR="000E7BB9" w:rsidRDefault="00DE37BA" w:rsidP="00C70720">
      <w:pPr>
        <w:spacing w:before="50" w:after="70" w:line="240" w:lineRule="auto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C206EE">
        <w:t>x</w:t>
      </w:r>
    </w:p>
    <w:p w:rsidR="000E7BB9" w:rsidRDefault="000E7BB9" w:rsidP="00C70720">
      <w:pPr>
        <w:spacing w:before="50" w:after="70" w:line="240" w:lineRule="auto"/>
      </w:pPr>
      <w:r>
        <w:t>zapsán/a v obchodním rejstříku:</w:t>
      </w:r>
      <w:r>
        <w:tab/>
      </w:r>
      <w:r>
        <w:tab/>
      </w:r>
      <w:r w:rsidR="00B034C7">
        <w:t xml:space="preserve">            </w:t>
      </w:r>
      <w:r w:rsidR="00DB52D6">
        <w:t>x</w:t>
      </w:r>
    </w:p>
    <w:p w:rsidR="000E7BB9" w:rsidRDefault="000E7BB9" w:rsidP="00C70720">
      <w:pPr>
        <w:spacing w:before="50" w:after="70" w:line="240" w:lineRule="auto"/>
      </w:pPr>
      <w:r>
        <w:t>bankovní spojení:</w:t>
      </w:r>
      <w:r>
        <w:tab/>
      </w:r>
      <w:r>
        <w:tab/>
      </w:r>
      <w:r>
        <w:tab/>
      </w:r>
      <w:r>
        <w:tab/>
      </w:r>
      <w:r w:rsidR="00DB52D6">
        <w:t>x</w:t>
      </w:r>
    </w:p>
    <w:p w:rsidR="000E7BB9" w:rsidRDefault="000E7BB9" w:rsidP="00C70720">
      <w:pPr>
        <w:spacing w:before="50" w:after="70" w:line="240" w:lineRule="auto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 w:rsidR="00DB52D6">
        <w:t>x</w:t>
      </w:r>
    </w:p>
    <w:p w:rsidR="000E7BB9" w:rsidRDefault="000E7BB9" w:rsidP="00DB52D6">
      <w:pPr>
        <w:spacing w:before="50" w:after="70" w:line="240" w:lineRule="auto"/>
        <w:ind w:left="4245" w:hanging="4245"/>
      </w:pPr>
      <w:r>
        <w:t>korespondenční adresa:</w:t>
      </w:r>
      <w:r>
        <w:tab/>
      </w:r>
      <w:r w:rsidR="00DB52D6">
        <w:t>x</w:t>
      </w:r>
    </w:p>
    <w:p w:rsidR="000E7BB9" w:rsidRDefault="000E7BB9" w:rsidP="00C70720">
      <w:pPr>
        <w:spacing w:before="50" w:after="70" w:line="240" w:lineRule="auto"/>
      </w:pPr>
      <w:r>
        <w:t>přidělené ID CČK složky:</w:t>
      </w:r>
      <w:r>
        <w:tab/>
      </w:r>
      <w:r>
        <w:tab/>
      </w:r>
      <w:r>
        <w:tab/>
      </w:r>
      <w:r w:rsidR="00DB52D6">
        <w:t>x</w:t>
      </w:r>
    </w:p>
    <w:p w:rsidR="000E7BB9" w:rsidRDefault="000E7BB9" w:rsidP="000E7BB9">
      <w:pPr>
        <w:spacing w:before="50" w:after="70" w:line="240" w:lineRule="auto"/>
        <w:ind w:left="142"/>
      </w:pPr>
      <w:r>
        <w:t>(dále jen "Podavatel")</w:t>
      </w:r>
    </w:p>
    <w:p w:rsidR="000E7BB9" w:rsidRPr="00EA1DF2" w:rsidRDefault="000E7BB9" w:rsidP="00B555D4">
      <w:pPr>
        <w:spacing w:after="120"/>
      </w:pPr>
    </w:p>
    <w:p w:rsidR="002A1346" w:rsidRPr="00EA1DF2" w:rsidRDefault="002A1346" w:rsidP="0048539F">
      <w:pPr>
        <w:spacing w:after="120"/>
      </w:pPr>
    </w:p>
    <w:p w:rsidR="00311D85" w:rsidRPr="00BE44E3" w:rsidRDefault="00311D85" w:rsidP="008B3CFE">
      <w:pPr>
        <w:pStyle w:val="cpodstavecslovan1"/>
        <w:numPr>
          <w:ilvl w:val="0"/>
          <w:numId w:val="0"/>
        </w:numPr>
        <w:ind w:left="624"/>
      </w:pPr>
      <w:r w:rsidRPr="00384F3A">
        <w:t>dále jednotlivě jako „</w:t>
      </w:r>
      <w:r w:rsidR="00DF6C75">
        <w:t>S</w:t>
      </w:r>
      <w:r w:rsidRPr="00EA1DF2">
        <w:t>trana</w:t>
      </w:r>
      <w:r w:rsidRPr="00384F3A">
        <w:t xml:space="preserve"> Dohody“, nebo společně jako „</w:t>
      </w:r>
      <w:r w:rsidR="00DF6C75">
        <w:t>S</w:t>
      </w:r>
      <w:r w:rsidRPr="00EA1DF2">
        <w:t>trany</w:t>
      </w:r>
      <w:r w:rsidRPr="00384F3A">
        <w:t xml:space="preserve"> Dohody</w:t>
      </w:r>
      <w:r w:rsidRPr="00EA1DF2">
        <w:t>“,</w:t>
      </w:r>
      <w:r w:rsidRPr="00384F3A">
        <w:t xml:space="preserve"> </w:t>
      </w:r>
      <w:proofErr w:type="spellStart"/>
      <w:r w:rsidRPr="00384F3A">
        <w:t>uzavírajív</w:t>
      </w:r>
      <w:proofErr w:type="spellEnd"/>
      <w:r w:rsidRPr="00EA1DF2">
        <w:t xml:space="preserve"> </w:t>
      </w:r>
      <w:r w:rsidRPr="00384F3A">
        <w:t xml:space="preserve">souladu s ustanovením § </w:t>
      </w:r>
      <w:r w:rsidR="00163BAD">
        <w:t>1746 odst. 2</w:t>
      </w:r>
      <w:r w:rsidR="00163BAD" w:rsidRPr="00384F3A">
        <w:t xml:space="preserve"> </w:t>
      </w:r>
      <w:r w:rsidRPr="00384F3A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384F3A">
        <w:t xml:space="preserve"> </w:t>
      </w:r>
      <w:r w:rsidRPr="00384F3A">
        <w:t>Sb., občanského zákoníku</w:t>
      </w:r>
      <w:r w:rsidR="00DF6C75" w:rsidRPr="00BE44E3">
        <w:t>,</w:t>
      </w:r>
      <w:r w:rsidRPr="00BE44E3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384F3A">
        <w:t xml:space="preserve">tuto Dohodu o podmínkách podávání poštovních zásilek </w:t>
      </w:r>
      <w:r w:rsidR="002B6EA2">
        <w:t>Obchodní psaní</w:t>
      </w:r>
      <w:r w:rsidR="00046296" w:rsidRPr="00384F3A">
        <w:t xml:space="preserve"> (dále jen „Dohoda“)</w:t>
      </w:r>
      <w:r w:rsidRPr="00384F3A">
        <w:t>.</w:t>
      </w:r>
    </w:p>
    <w:p w:rsidR="00367F2B" w:rsidRPr="00EA1DF2" w:rsidRDefault="00367F2B" w:rsidP="009002B6">
      <w:pPr>
        <w:pStyle w:val="cplnekslovan"/>
        <w:spacing w:before="0" w:after="0"/>
        <w:contextualSpacing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:rsidR="004C0DC9" w:rsidRPr="00EA1DF2" w:rsidRDefault="00E30BC2" w:rsidP="009002B6">
      <w:pPr>
        <w:pStyle w:val="cpodstavecslovan1"/>
        <w:spacing w:after="0"/>
        <w:contextualSpacing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902CD1" w:rsidRPr="00902CD1">
        <w:t>Obchodní psaní</w:t>
      </w:r>
      <w:r w:rsidR="002F7803" w:rsidRPr="00EA1DF2">
        <w:t xml:space="preserve"> </w:t>
      </w:r>
      <w:r w:rsidRPr="00EA1DF2">
        <w:t>(dále jen „</w:t>
      </w:r>
      <w:r w:rsidR="003945E6">
        <w:t>z</w:t>
      </w:r>
      <w:r w:rsidR="00902CD1" w:rsidRPr="00902CD1">
        <w:t>ásilka</w:t>
      </w:r>
      <w:r w:rsidRPr="00EA1DF2">
        <w:t xml:space="preserve">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902CD1">
        <w:t>Obchodní psaní</w:t>
      </w:r>
      <w:r w:rsidRPr="00EA1DF2">
        <w:t xml:space="preserve"> platných v den podání 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:rsidR="009A40E5" w:rsidRDefault="00560E6C" w:rsidP="009002B6">
      <w:pPr>
        <w:pStyle w:val="cpodstavecslovan1"/>
        <w:numPr>
          <w:ilvl w:val="0"/>
          <w:numId w:val="0"/>
        </w:numPr>
        <w:spacing w:after="0"/>
        <w:ind w:left="619"/>
        <w:contextualSpacing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4C0DC9">
        <w:t>Poda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4C0DC9">
        <w:t>Podavateli</w:t>
      </w:r>
      <w:r w:rsidR="00AB425C" w:rsidRPr="00A26438">
        <w:t xml:space="preserve"> poskytne informace o změně Poštovních podmínek, </w:t>
      </w:r>
      <w:r w:rsidR="00AB425C" w:rsidRPr="00384F3A">
        <w:t>v</w:t>
      </w:r>
      <w:r w:rsidR="00AB390D" w:rsidRPr="00384F3A">
        <w:t> </w:t>
      </w:r>
      <w:r w:rsidR="00AB425C" w:rsidRPr="00384F3A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4C0DC9">
        <w:t>Podavatel</w:t>
      </w:r>
      <w:r w:rsidR="00AB425C" w:rsidRPr="00A26438">
        <w:t xml:space="preserve"> je povinen se s</w:t>
      </w:r>
      <w:r w:rsidR="00AB390D" w:rsidRPr="00384F3A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384F3A">
        <w:t>Uzavírání dílčích poštovních smluv se v otázkách neupravených touto Dohodou řídí Poštovními podmínkami účinnými ke dni podání.</w:t>
      </w:r>
    </w:p>
    <w:p w:rsidR="009002B6" w:rsidRPr="00215724" w:rsidRDefault="009002B6" w:rsidP="009002B6">
      <w:pPr>
        <w:pStyle w:val="cpodstavecslovan1"/>
        <w:numPr>
          <w:ilvl w:val="0"/>
          <w:numId w:val="0"/>
        </w:numPr>
        <w:spacing w:after="0"/>
        <w:ind w:left="619"/>
        <w:contextualSpacing/>
      </w:pPr>
    </w:p>
    <w:p w:rsidR="00E30BC2" w:rsidRPr="0048539F" w:rsidRDefault="00221B46" w:rsidP="009002B6">
      <w:pPr>
        <w:pStyle w:val="cplnekslovan"/>
        <w:spacing w:before="0" w:after="0"/>
        <w:contextualSpacing/>
      </w:pPr>
      <w:r w:rsidRPr="00EA1DF2">
        <w:rPr>
          <w:sz w:val="22"/>
        </w:rPr>
        <w:t>Podání</w:t>
      </w:r>
    </w:p>
    <w:p w:rsidR="00432AA1" w:rsidRDefault="00432AA1" w:rsidP="009002B6">
      <w:pPr>
        <w:pStyle w:val="cpodstavecslovan1"/>
        <w:spacing w:after="0"/>
        <w:contextualSpacing/>
      </w:pPr>
      <w:r>
        <w:t xml:space="preserve">Podací poštou je pošta </w:t>
      </w:r>
      <w:r w:rsidR="00DE37BA">
        <w:t>Praha 025</w:t>
      </w:r>
      <w:r>
        <w:tab/>
      </w:r>
      <w:r>
        <w:tab/>
      </w:r>
      <w:r>
        <w:tab/>
      </w:r>
      <w:r>
        <w:tab/>
      </w:r>
      <w:r>
        <w:tab/>
        <w:t xml:space="preserve">PSČ </w:t>
      </w:r>
      <w:r w:rsidR="00DE37BA">
        <w:t>225 00</w:t>
      </w:r>
    </w:p>
    <w:p w:rsidR="00DE37BA" w:rsidRPr="00DE37BA" w:rsidRDefault="00DE37BA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 xml:space="preserve">                                  </w:t>
      </w:r>
      <w:proofErr w:type="spellStart"/>
      <w:r w:rsidRPr="00DE37BA">
        <w:t>Postservis</w:t>
      </w:r>
      <w:proofErr w:type="spellEnd"/>
      <w:r w:rsidRPr="00DE37BA">
        <w:t xml:space="preserve"> Praha</w:t>
      </w:r>
      <w:r>
        <w:t xml:space="preserve">                                    PSČ 190 00</w:t>
      </w:r>
    </w:p>
    <w:p w:rsidR="00E30BC2" w:rsidRPr="00EA1DF2" w:rsidRDefault="00E30BC2" w:rsidP="009002B6">
      <w:pPr>
        <w:pStyle w:val="cpodstavecslovan1"/>
        <w:spacing w:after="0"/>
        <w:contextualSpacing/>
      </w:pPr>
      <w:r w:rsidRPr="00EA1DF2">
        <w:t>Zásilky budou podávány:</w:t>
      </w:r>
    </w:p>
    <w:p w:rsidR="00E30BC2" w:rsidRPr="00EA1DF2" w:rsidRDefault="00E30BC2" w:rsidP="009002B6">
      <w:pPr>
        <w:pStyle w:val="cpodrky1"/>
        <w:spacing w:after="0"/>
        <w:ind w:left="1418" w:hanging="284"/>
        <w:contextualSpacing/>
      </w:pPr>
      <w:r w:rsidRPr="00EA1DF2">
        <w:t xml:space="preserve">na </w:t>
      </w:r>
      <w:r w:rsidR="00432AA1">
        <w:t xml:space="preserve">podací </w:t>
      </w:r>
      <w:r w:rsidRPr="00EA1DF2">
        <w:t xml:space="preserve">poště ve dnech </w:t>
      </w:r>
      <w:r w:rsidR="00DE37BA">
        <w:t>pondělí - pátek</w:t>
      </w:r>
      <w:r w:rsidRPr="00EA1DF2">
        <w:tab/>
        <w:t xml:space="preserve">od </w:t>
      </w:r>
      <w:r w:rsidR="00DE37BA">
        <w:t>7:00</w:t>
      </w:r>
      <w:r w:rsidRPr="00EA1DF2">
        <w:t xml:space="preserve"> do </w:t>
      </w:r>
      <w:r w:rsidR="00DE37BA">
        <w:t>19:00</w:t>
      </w:r>
      <w:r w:rsidRPr="00EA1DF2">
        <w:t xml:space="preserve"> hod.</w:t>
      </w:r>
    </w:p>
    <w:p w:rsidR="00432AA1" w:rsidRDefault="00432AA1" w:rsidP="009002B6">
      <w:pPr>
        <w:pStyle w:val="cpodstavecslovan1"/>
        <w:spacing w:after="0"/>
        <w:contextualSpacing/>
      </w:pPr>
      <w:r>
        <w:t xml:space="preserve">Podání více než </w:t>
      </w:r>
      <w:r w:rsidR="00DB52D6">
        <w:t>x</w:t>
      </w:r>
      <w:r>
        <w:t xml:space="preserve"> ks </w:t>
      </w:r>
      <w:r w:rsidR="003B734B">
        <w:t>Podavatel</w:t>
      </w:r>
      <w:r>
        <w:t xml:space="preserve"> oznámí ČP nejméně </w:t>
      </w:r>
      <w:r w:rsidR="00DB52D6">
        <w:t>x</w:t>
      </w:r>
      <w:r>
        <w:t xml:space="preserve"> dny předem: </w:t>
      </w:r>
    </w:p>
    <w:p w:rsidR="00432AA1" w:rsidRDefault="009002B6" w:rsidP="009002B6">
      <w:pPr>
        <w:pStyle w:val="cpodrky1"/>
        <w:tabs>
          <w:tab w:val="clear" w:pos="1440"/>
          <w:tab w:val="num" w:pos="1418"/>
        </w:tabs>
        <w:spacing w:after="0"/>
        <w:ind w:left="1418" w:hanging="284"/>
        <w:contextualSpacing/>
      </w:pPr>
      <w:r>
        <w:t xml:space="preserve">Praha 025 - </w:t>
      </w:r>
      <w:r w:rsidR="00432AA1">
        <w:t xml:space="preserve">na telefonní číslo: </w:t>
      </w:r>
      <w:r w:rsidR="00DE37BA">
        <w:t>281 016 500</w:t>
      </w:r>
    </w:p>
    <w:p w:rsidR="00DE37BA" w:rsidRPr="00DE37BA" w:rsidRDefault="00DE37BA" w:rsidP="009002B6">
      <w:pPr>
        <w:pStyle w:val="cpodrky1"/>
        <w:tabs>
          <w:tab w:val="clear" w:pos="1440"/>
          <w:tab w:val="num" w:pos="1418"/>
        </w:tabs>
        <w:spacing w:after="0"/>
        <w:ind w:left="1418" w:hanging="284"/>
        <w:contextualSpacing/>
      </w:pPr>
      <w:proofErr w:type="spellStart"/>
      <w:r w:rsidRPr="00DE37BA">
        <w:t>Postservis</w:t>
      </w:r>
      <w:proofErr w:type="spellEnd"/>
      <w:r w:rsidRPr="00DE37BA">
        <w:t xml:space="preserve"> Praha</w:t>
      </w:r>
      <w:r>
        <w:t xml:space="preserve"> - na telefonní číslo: </w:t>
      </w:r>
      <w:r>
        <w:rPr>
          <w:rFonts w:ascii="Arial" w:hAnsi="Arial" w:cs="Arial"/>
          <w:color w:val="0000FF"/>
          <w:sz w:val="17"/>
          <w:szCs w:val="17"/>
        </w:rPr>
        <w:t xml:space="preserve"> </w:t>
      </w:r>
      <w:r w:rsidRPr="00DE37BA">
        <w:t>284 011 811</w:t>
      </w:r>
      <w:r>
        <w:rPr>
          <w:rFonts w:ascii="Arial" w:hAnsi="Arial" w:cs="Arial"/>
          <w:color w:val="0000FF"/>
          <w:sz w:val="17"/>
          <w:szCs w:val="17"/>
        </w:rPr>
        <w:t xml:space="preserve"> </w:t>
      </w:r>
    </w:p>
    <w:p w:rsidR="00E30BC2" w:rsidRPr="00EA1DF2" w:rsidRDefault="00432AA1" w:rsidP="009002B6">
      <w:pPr>
        <w:pStyle w:val="cpodstavecslovan1"/>
        <w:spacing w:after="0"/>
        <w:contextualSpacing/>
      </w:pPr>
      <w:r>
        <w:t>Při každém</w:t>
      </w:r>
      <w:r w:rsidR="00456384" w:rsidRPr="00EA1DF2">
        <w:t xml:space="preserve"> podání</w:t>
      </w:r>
      <w:r>
        <w:t xml:space="preserve"> předá </w:t>
      </w:r>
      <w:r w:rsidR="003B734B">
        <w:t>Podavatel</w:t>
      </w:r>
      <w:r>
        <w:t xml:space="preserve"> poště</w:t>
      </w:r>
      <w:r w:rsidR="006C6A95">
        <w:t xml:space="preserve"> trojmo</w:t>
      </w:r>
      <w:r>
        <w:t xml:space="preserve"> vyplněný tiskopis „Soupis OBCHODNÍCH PSANÍ podaných dne</w:t>
      </w:r>
      <w:r w:rsidR="00BC408C">
        <w:t xml:space="preserve"> </w:t>
      </w:r>
      <w:proofErr w:type="gramStart"/>
      <w:r w:rsidR="00BC408C">
        <w:t>…..</w:t>
      </w:r>
      <w:r>
        <w:t>“, ve</w:t>
      </w:r>
      <w:proofErr w:type="gramEnd"/>
      <w:r>
        <w:t xml:space="preserve"> kterém pošta </w:t>
      </w:r>
      <w:r w:rsidR="003B734B">
        <w:t>Podavatel</w:t>
      </w:r>
      <w:r>
        <w:t xml:space="preserve">i potvrdí počet podávaných </w:t>
      </w:r>
      <w:r w:rsidR="00A86DE9">
        <w:t>Z</w:t>
      </w:r>
      <w:r>
        <w:t xml:space="preserve">ásilek a potvrzenou kopii vrátí </w:t>
      </w:r>
      <w:r w:rsidR="003B734B">
        <w:t>Podavatel</w:t>
      </w:r>
      <w:r>
        <w:t>i.</w:t>
      </w:r>
    </w:p>
    <w:p w:rsidR="00432AA1" w:rsidRDefault="00432AA1" w:rsidP="009002B6">
      <w:pPr>
        <w:spacing w:after="0"/>
        <w:ind w:left="624"/>
        <w:contextualSpacing/>
      </w:pPr>
      <w:r>
        <w:t xml:space="preserve">Současně se „Soupisem OBCHODNÍCH PSANÍ podaných dne </w:t>
      </w:r>
      <w:r w:rsidR="00820219">
        <w:t>……</w:t>
      </w:r>
      <w:r>
        <w:t xml:space="preserve">“ předá </w:t>
      </w:r>
      <w:r w:rsidR="003B734B">
        <w:t>Podavatel</w:t>
      </w:r>
      <w:r>
        <w:t xml:space="preserve"> vzorek podávané </w:t>
      </w:r>
      <w:r w:rsidR="003945E6">
        <w:t>z</w:t>
      </w:r>
      <w:r w:rsidR="00A86DE9">
        <w:t>ásilky</w:t>
      </w:r>
      <w:r>
        <w:t>, který si ČP ponechá.</w:t>
      </w:r>
    </w:p>
    <w:p w:rsidR="00432AA1" w:rsidRDefault="00432AA1" w:rsidP="009002B6">
      <w:pPr>
        <w:pStyle w:val="cpodstavecslovan1"/>
        <w:spacing w:after="0"/>
        <w:contextualSpacing/>
      </w:pPr>
      <w:r>
        <w:t xml:space="preserve">Před podáním vytvoří </w:t>
      </w:r>
      <w:r w:rsidR="003B734B">
        <w:t>Podavatel</w:t>
      </w:r>
      <w:r>
        <w:t xml:space="preserve"> ze </w:t>
      </w:r>
      <w:r w:rsidR="00A86DE9">
        <w:t>Zásilek</w:t>
      </w:r>
      <w:r>
        <w:t xml:space="preserve"> svazky dle požadavků ČP. V případě podání nad </w:t>
      </w:r>
      <w:r w:rsidR="00DB52D6">
        <w:t>x</w:t>
      </w:r>
      <w:bookmarkStart w:id="0" w:name="_GoBack"/>
      <w:bookmarkEnd w:id="0"/>
      <w:r>
        <w:t xml:space="preserve"> ks </w:t>
      </w:r>
      <w:bookmarkStart w:id="1" w:name="OLE_LINK1"/>
      <w:bookmarkEnd w:id="1"/>
      <w:r w:rsidR="00A86DE9">
        <w:t>Zásilek</w:t>
      </w:r>
      <w:r w:rsidR="00820219">
        <w:t xml:space="preserve"> </w:t>
      </w:r>
      <w:r>
        <w:t xml:space="preserve">předá </w:t>
      </w:r>
      <w:r w:rsidR="003B734B">
        <w:t>Podavatel</w:t>
      </w:r>
      <w:r>
        <w:t xml:space="preserve"> poště vyplněný tiskopis „Seznam svazků OBCHODNÍCH PSANÍ podaných dne </w:t>
      </w:r>
      <w:r w:rsidR="007315D9">
        <w:t xml:space="preserve">……….“. </w:t>
      </w:r>
      <w:r>
        <w:t xml:space="preserve">Seznam svazků vyhotovuje </w:t>
      </w:r>
      <w:r w:rsidR="003B734B">
        <w:t>Podavatel</w:t>
      </w:r>
      <w:r>
        <w:t xml:space="preserve"> a musí odpovídat vzoru uvedeném</w:t>
      </w:r>
      <w:r w:rsidR="00820219">
        <w:t>u</w:t>
      </w:r>
      <w:r>
        <w:t xml:space="preserve"> v</w:t>
      </w:r>
      <w:r w:rsidR="007315D9">
        <w:t> </w:t>
      </w:r>
      <w:r>
        <w:t xml:space="preserve">poštovních podmínkách této služby. </w:t>
      </w:r>
    </w:p>
    <w:p w:rsidR="00432AA1" w:rsidRDefault="00A86DE9" w:rsidP="009002B6">
      <w:pPr>
        <w:pStyle w:val="cpodstavecslovan1"/>
        <w:spacing w:after="0"/>
        <w:contextualSpacing/>
      </w:pPr>
      <w:r>
        <w:t xml:space="preserve">ČP předá </w:t>
      </w:r>
      <w:r w:rsidR="003B734B">
        <w:t>Podavatel</w:t>
      </w:r>
      <w:r>
        <w:t xml:space="preserve">i písemné pokyny (pracovní postupy) s bližšími instrukcemi upravujícími postup </w:t>
      </w:r>
      <w:r w:rsidR="003B734B">
        <w:t>Podavatele</w:t>
      </w:r>
      <w:r>
        <w:t xml:space="preserve"> při podání podle předchozích bodů tohoto článku.</w:t>
      </w:r>
    </w:p>
    <w:p w:rsidR="00083B1A" w:rsidRDefault="00432AA1" w:rsidP="009002B6">
      <w:pPr>
        <w:pStyle w:val="cpodstavecslovan1"/>
        <w:spacing w:after="0"/>
        <w:contextualSpacing/>
      </w:pPr>
      <w:r>
        <w:t xml:space="preserve">Veškeré </w:t>
      </w:r>
      <w:r w:rsidR="003945E6">
        <w:t>z</w:t>
      </w:r>
      <w:r w:rsidR="00A86DE9">
        <w:t>ásilky</w:t>
      </w:r>
      <w:r>
        <w:t xml:space="preserve"> </w:t>
      </w:r>
      <w:r w:rsidR="00A86DE9">
        <w:t xml:space="preserve">podávané na základě této Dohody </w:t>
      </w:r>
      <w:r w:rsidR="003B734B">
        <w:t>Podavatel</w:t>
      </w:r>
      <w:r>
        <w:t xml:space="preserve"> označí </w:t>
      </w:r>
      <w:r w:rsidR="00083B1A">
        <w:t>dle Přílohy č. 2</w:t>
      </w:r>
      <w:r w:rsidR="00A51BA7">
        <w:t xml:space="preserve">, a to v závislosti na způsobu úhrady ceny za službu a druhu </w:t>
      </w:r>
      <w:r w:rsidR="003945E6">
        <w:t>z</w:t>
      </w:r>
      <w:r w:rsidR="00A51BA7">
        <w:t>ásilky</w:t>
      </w:r>
      <w:r w:rsidR="00083B1A">
        <w:t>.</w:t>
      </w:r>
    </w:p>
    <w:p w:rsidR="006A7481" w:rsidRDefault="00A9148C" w:rsidP="009002B6">
      <w:pPr>
        <w:pStyle w:val="cpodstavecslovan1"/>
        <w:spacing w:after="0"/>
        <w:contextualSpacing/>
      </w:pPr>
      <w:r>
        <w:t>P</w:t>
      </w:r>
      <w:r w:rsidR="006A7481">
        <w:t xml:space="preserve">odavatel se zavazuje k minimálnímu jednorázovému podání alespoň </w:t>
      </w:r>
      <w:proofErr w:type="spellStart"/>
      <w:r w:rsidR="00DB52D6">
        <w:t>x</w:t>
      </w:r>
      <w:r w:rsidR="006A7481">
        <w:t>ks</w:t>
      </w:r>
      <w:proofErr w:type="spellEnd"/>
      <w:r w:rsidR="006A7481">
        <w:t xml:space="preserve"> zásilek shodných rozměru, shodného obsahu, shodného tvaru a stejného hmotnostního stupně podle Poštovních podmínek</w:t>
      </w:r>
      <w:r w:rsidR="009002B6">
        <w:t>.</w:t>
      </w:r>
    </w:p>
    <w:p w:rsidR="009002B6" w:rsidRDefault="009002B6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E30BC2" w:rsidRPr="004C0DC9" w:rsidRDefault="00E30BC2" w:rsidP="009002B6">
      <w:pPr>
        <w:pStyle w:val="cplnekslovan"/>
        <w:spacing w:before="0" w:after="0"/>
        <w:contextualSpacing/>
        <w:rPr>
          <w:sz w:val="22"/>
        </w:rPr>
      </w:pPr>
      <w:r w:rsidRPr="004C0DC9">
        <w:rPr>
          <w:sz w:val="22"/>
        </w:rPr>
        <w:t>Cena a způsob úhrady</w:t>
      </w:r>
    </w:p>
    <w:p w:rsidR="00E30BC2" w:rsidRPr="00EA1DF2" w:rsidRDefault="00E30BC2" w:rsidP="009002B6">
      <w:pPr>
        <w:pStyle w:val="cpodstavecslovan1"/>
        <w:spacing w:after="0"/>
        <w:contextualSpacing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:rsidR="00E30BC2" w:rsidRPr="00EA1DF2" w:rsidRDefault="00E30BC2" w:rsidP="009002B6">
      <w:pPr>
        <w:pStyle w:val="cpodrky1"/>
        <w:tabs>
          <w:tab w:val="clear" w:pos="1440"/>
          <w:tab w:val="num" w:pos="1418"/>
        </w:tabs>
        <w:spacing w:after="0"/>
        <w:ind w:left="1418" w:hanging="284"/>
        <w:contextualSpacing/>
      </w:pPr>
      <w:r w:rsidRPr="00EA1DF2">
        <w:t>na základě faktury</w:t>
      </w:r>
    </w:p>
    <w:p w:rsidR="00E30BC2" w:rsidRPr="00EA1DF2" w:rsidRDefault="00E30BC2" w:rsidP="009002B6">
      <w:pPr>
        <w:pStyle w:val="cpodrky2"/>
        <w:tabs>
          <w:tab w:val="num" w:pos="1701"/>
        </w:tabs>
        <w:spacing w:after="0"/>
        <w:ind w:left="1701" w:hanging="283"/>
        <w:contextualSpacing/>
      </w:pPr>
      <w:r w:rsidRPr="00EA1DF2">
        <w:t>převodem z účtu</w:t>
      </w:r>
    </w:p>
    <w:p w:rsidR="004337CA" w:rsidRDefault="004337CA" w:rsidP="009002B6">
      <w:pPr>
        <w:pStyle w:val="cpodstavecslovan1"/>
        <w:spacing w:after="0"/>
        <w:contextualSpacing/>
      </w:pPr>
      <w:r>
        <w:t xml:space="preserve">Cena za službu </w:t>
      </w:r>
      <w:r w:rsidR="006476B2">
        <w:t>Obchodní psaní je v </w:t>
      </w:r>
      <w:r w:rsidR="00E30BC2" w:rsidRPr="00EA1DF2">
        <w:t xml:space="preserve">případě </w:t>
      </w:r>
      <w:r w:rsidR="006476B2">
        <w:t>Zásilek podaných</w:t>
      </w:r>
      <w:r w:rsidR="00E30BC2" w:rsidRPr="00EA1DF2">
        <w:t xml:space="preserve"> dle </w:t>
      </w:r>
      <w:r>
        <w:t>této Dohody účtována</w:t>
      </w:r>
      <w:r w:rsidRPr="00215724">
        <w:t xml:space="preserve"> dle Přílohy č. </w:t>
      </w:r>
      <w:r w:rsidR="005A0043">
        <w:t>1</w:t>
      </w:r>
      <w:r w:rsidRPr="00215724">
        <w:t xml:space="preserve"> - Cena za službu </w:t>
      </w:r>
      <w:r>
        <w:t xml:space="preserve">Obchodní psaní pro období od </w:t>
      </w:r>
      <w:proofErr w:type="gramStart"/>
      <w:r w:rsidR="005A0043" w:rsidRPr="00F13D91">
        <w:rPr>
          <w:b/>
        </w:rPr>
        <w:t>1.7.2015</w:t>
      </w:r>
      <w:proofErr w:type="gramEnd"/>
      <w:r w:rsidRPr="00F13D91">
        <w:rPr>
          <w:b/>
        </w:rPr>
        <w:t xml:space="preserve"> do </w:t>
      </w:r>
      <w:r w:rsidR="005A0043" w:rsidRPr="00F13D91">
        <w:rPr>
          <w:b/>
        </w:rPr>
        <w:t>30.6.2016</w:t>
      </w:r>
      <w:r w:rsidRPr="00215724">
        <w:t xml:space="preserve">. </w:t>
      </w:r>
    </w:p>
    <w:p w:rsidR="00E30BC2" w:rsidRPr="00EA1DF2" w:rsidRDefault="00432AA1" w:rsidP="009002B6">
      <w:pPr>
        <w:pStyle w:val="cpodstavecslovan1"/>
        <w:spacing w:after="0"/>
        <w:contextualSpacing/>
      </w:pPr>
      <w:r>
        <w:lastRenderedPageBreak/>
        <w:t xml:space="preserve">Příplatek za nedodržení </w:t>
      </w:r>
      <w:r w:rsidR="006476B2">
        <w:t xml:space="preserve">bodu </w:t>
      </w:r>
      <w:r w:rsidR="001F1F62">
        <w:t xml:space="preserve">4 </w:t>
      </w:r>
      <w:r w:rsidR="006476B2">
        <w:t xml:space="preserve">poštovních </w:t>
      </w:r>
      <w:r>
        <w:t>podmínek</w:t>
      </w:r>
      <w:r w:rsidR="00E30BC2" w:rsidRPr="00EA1DF2">
        <w:t xml:space="preserve"> služby</w:t>
      </w:r>
      <w:r>
        <w:t xml:space="preserve"> Obchodní psaní</w:t>
      </w:r>
      <w:r w:rsidR="006476B2">
        <w:t xml:space="preserve"> (dovolený obsah </w:t>
      </w:r>
      <w:r w:rsidR="003945E6">
        <w:t>z</w:t>
      </w:r>
      <w:r w:rsidR="006476B2">
        <w:t>ásilky)</w:t>
      </w:r>
      <w:r>
        <w:t xml:space="preserve">, stanovený v bodu </w:t>
      </w:r>
      <w:r w:rsidR="001F1F62">
        <w:t xml:space="preserve">13 </w:t>
      </w:r>
      <w:r>
        <w:t>Poštovních podmínek služby Obchodní psaní,</w:t>
      </w:r>
      <w:r w:rsidR="00BF61EF">
        <w:t xml:space="preserve"> </w:t>
      </w:r>
      <w:r>
        <w:t xml:space="preserve">je </w:t>
      </w:r>
      <w:r w:rsidR="003B734B">
        <w:t>Podavatel</w:t>
      </w:r>
      <w:r>
        <w:t xml:space="preserve"> povinen zaplatit ČP do 15 dnů od jeho vyúčtování, a to dle tohoto Čl. </w:t>
      </w:r>
      <w:r w:rsidR="00843FF7">
        <w:t>3</w:t>
      </w:r>
      <w:r w:rsidR="00E30BC2" w:rsidRPr="00EA1DF2">
        <w:t>.</w:t>
      </w:r>
    </w:p>
    <w:p w:rsidR="00E30BC2" w:rsidRPr="00EA1DF2" w:rsidRDefault="00E30BC2" w:rsidP="009002B6">
      <w:pPr>
        <w:pStyle w:val="cpodstavecslovan1"/>
        <w:spacing w:after="0"/>
        <w:contextualSpacing/>
      </w:pPr>
      <w:r w:rsidRPr="00EA1DF2">
        <w:t xml:space="preserve">Fakturu – daňový doklad bude ČP vystavovat </w:t>
      </w:r>
      <w:r w:rsidRPr="00F13D91">
        <w:rPr>
          <w:b/>
        </w:rPr>
        <w:t>měsíčně</w:t>
      </w:r>
      <w:r w:rsidR="009B568E" w:rsidRPr="00F13D91">
        <w:rPr>
          <w:b/>
        </w:rPr>
        <w:t xml:space="preserve"> </w:t>
      </w:r>
      <w:r w:rsidRPr="00F13D91">
        <w:rPr>
          <w:b/>
        </w:rPr>
        <w:t xml:space="preserve">s </w:t>
      </w:r>
      <w:r w:rsidR="00831233" w:rsidRPr="00F13D91">
        <w:rPr>
          <w:b/>
        </w:rPr>
        <w:t xml:space="preserve">dobou </w:t>
      </w:r>
      <w:r w:rsidRPr="00F13D91">
        <w:rPr>
          <w:b/>
        </w:rPr>
        <w:t xml:space="preserve">splatnosti </w:t>
      </w:r>
      <w:r w:rsidR="00DB52D6">
        <w:rPr>
          <w:b/>
        </w:rPr>
        <w:t>x</w:t>
      </w:r>
      <w:r w:rsidRPr="00F13D91">
        <w:rPr>
          <w:b/>
        </w:rPr>
        <w:t xml:space="preserve"> dní</w:t>
      </w:r>
      <w:r w:rsidRPr="00EA1DF2">
        <w:t xml:space="preserve"> ode dne jejího vystavení.</w:t>
      </w:r>
    </w:p>
    <w:p w:rsidR="00163BAD" w:rsidRPr="00215724" w:rsidRDefault="00E30BC2" w:rsidP="009002B6">
      <w:pPr>
        <w:spacing w:after="0"/>
        <w:ind w:left="624"/>
        <w:contextualSpacing/>
      </w:pPr>
      <w:r w:rsidRPr="00EA1DF2">
        <w:t xml:space="preserve">Je-li </w:t>
      </w:r>
      <w:r w:rsidR="003B734B">
        <w:t>Podavatel</w:t>
      </w:r>
      <w:r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Pr="00EA1DF2">
        <w:t xml:space="preserve"> </w:t>
      </w:r>
      <w:r w:rsidRPr="00384F3A">
        <w:t xml:space="preserve">nařízení vlády č. </w:t>
      </w:r>
      <w:proofErr w:type="gramStart"/>
      <w:r w:rsidR="00B84F2A"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 kterým</w:t>
      </w:r>
      <w:proofErr w:type="gramEnd"/>
      <w:r w:rsidRPr="00384F3A">
        <w:t xml:space="preserve"> se </w:t>
      </w:r>
      <w:r w:rsidR="00B84F2A"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="00B84F2A" w:rsidRPr="00384F3A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73BFE">
        <w:rPr>
          <w:rFonts w:eastAsia="SimSun"/>
          <w:bCs/>
          <w:color w:val="000000"/>
          <w:lang w:eastAsia="zh-CN"/>
        </w:rPr>
        <w:t>.</w:t>
      </w:r>
      <w:r w:rsidR="00163BAD" w:rsidRPr="00215724">
        <w:t xml:space="preserve"> </w:t>
      </w:r>
    </w:p>
    <w:p w:rsidR="00F13D91" w:rsidRDefault="00F13D91" w:rsidP="009002B6">
      <w:pPr>
        <w:spacing w:after="0" w:line="240" w:lineRule="auto"/>
        <w:contextualSpacing/>
      </w:pPr>
      <w:r>
        <w:t xml:space="preserve">          </w:t>
      </w:r>
      <w:r w:rsidR="00E30BC2" w:rsidRPr="00EA1DF2">
        <w:t xml:space="preserve">Faktury – daňové doklady budou zasílány na adresu: </w:t>
      </w:r>
    </w:p>
    <w:p w:rsidR="00F13D91" w:rsidRPr="00F13D91" w:rsidRDefault="00DB52D6" w:rsidP="009002B6">
      <w:pPr>
        <w:spacing w:after="0" w:line="240" w:lineRule="auto"/>
        <w:contextualSpacing/>
        <w:rPr>
          <w:b/>
        </w:rPr>
      </w:pPr>
      <w:r>
        <w:t xml:space="preserve">           x</w:t>
      </w:r>
    </w:p>
    <w:p w:rsidR="00F13D91" w:rsidRPr="00F13D91" w:rsidRDefault="00F13D91" w:rsidP="009002B6">
      <w:pPr>
        <w:spacing w:after="0" w:line="240" w:lineRule="auto"/>
        <w:contextualSpacing/>
        <w:rPr>
          <w:b/>
        </w:rPr>
      </w:pPr>
      <w:r w:rsidRPr="00F13D91">
        <w:rPr>
          <w:b/>
        </w:rPr>
        <w:t xml:space="preserve">          přidělené ID CČK složky:</w:t>
      </w:r>
      <w:r w:rsidRPr="00F13D91">
        <w:rPr>
          <w:b/>
        </w:rPr>
        <w:tab/>
      </w:r>
      <w:r w:rsidR="00DB52D6">
        <w:rPr>
          <w:b/>
        </w:rPr>
        <w:t>x</w:t>
      </w:r>
    </w:p>
    <w:p w:rsidR="00F27A46" w:rsidRDefault="00F27A46" w:rsidP="009002B6">
      <w:pPr>
        <w:pStyle w:val="cpodstavecslovan1"/>
        <w:spacing w:after="0"/>
        <w:contextualSpacing/>
      </w:pPr>
      <w:r w:rsidRPr="0048539F">
        <w:t xml:space="preserve">Pokud </w:t>
      </w:r>
      <w:r w:rsidR="00A02B37" w:rsidRPr="0048539F">
        <w:t xml:space="preserve">Podavatel </w:t>
      </w:r>
      <w:r w:rsidRPr="0048539F">
        <w:t xml:space="preserve">nevyrovná své závazky vůči ČP ve lhůtě splatnosti stanovené podle čl. </w:t>
      </w:r>
      <w:r w:rsidR="005F0A85" w:rsidRPr="0048539F">
        <w:t>3</w:t>
      </w:r>
      <w:r w:rsidRPr="0048539F">
        <w:t xml:space="preserve">, bodu </w:t>
      </w:r>
      <w:r w:rsidR="005F0A85" w:rsidRPr="0048539F">
        <w:t>3</w:t>
      </w:r>
      <w:r w:rsidRPr="0048539F">
        <w:t xml:space="preserve">.4 této Dohody, vyhrazuje si ČP právo po dobu prodlení </w:t>
      </w:r>
      <w:r w:rsidR="00A02B37" w:rsidRPr="0048539F">
        <w:t xml:space="preserve">Podavatele </w:t>
      </w:r>
      <w:r w:rsidRPr="0048539F">
        <w:t>s úhradou jeho závazků nepřevzít zásilky dle podmínek této Dohody, případně podmínit převzetí zásilek dle podmínek této Dohody podáním zásilek na ČP stanovené poště a platbou v hotovosti předem.</w:t>
      </w:r>
    </w:p>
    <w:p w:rsidR="009002B6" w:rsidRPr="0048539F" w:rsidRDefault="009002B6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367F2B" w:rsidRPr="00EA1DF2" w:rsidRDefault="00367F2B" w:rsidP="009002B6">
      <w:pPr>
        <w:pStyle w:val="cplnekslovan"/>
        <w:spacing w:before="0" w:after="0"/>
        <w:contextualSpacing/>
        <w:rPr>
          <w:sz w:val="22"/>
        </w:rPr>
      </w:pPr>
      <w:r w:rsidRPr="00EA1DF2">
        <w:rPr>
          <w:sz w:val="22"/>
        </w:rPr>
        <w:t>Ostatní ujednání</w:t>
      </w:r>
    </w:p>
    <w:p w:rsidR="00367F2B" w:rsidRPr="00EA1DF2" w:rsidRDefault="00367F2B" w:rsidP="009002B6">
      <w:pPr>
        <w:pStyle w:val="cpodstavecslovan1"/>
        <w:spacing w:after="0"/>
        <w:contextualSpacing/>
      </w:pPr>
      <w:r w:rsidRPr="00EA1DF2">
        <w:t xml:space="preserve">Kontaktními osobami za </w:t>
      </w:r>
      <w:r w:rsidR="003B734B">
        <w:t>Podavatele</w:t>
      </w:r>
      <w:r w:rsidR="009B568E" w:rsidRPr="00EA1DF2">
        <w:t xml:space="preserve"> </w:t>
      </w:r>
      <w:r w:rsidRPr="00EA1DF2">
        <w:t>jsou (jméno, pozice, tel., e-mail, popř. fax):</w:t>
      </w:r>
    </w:p>
    <w:p w:rsidR="00432AA1" w:rsidRPr="00D67324" w:rsidRDefault="00DB52D6" w:rsidP="009002B6">
      <w:pPr>
        <w:pStyle w:val="cpodstavecslovan1"/>
        <w:numPr>
          <w:ilvl w:val="0"/>
          <w:numId w:val="5"/>
        </w:numPr>
        <w:spacing w:after="0"/>
        <w:ind w:left="1418" w:hanging="284"/>
        <w:contextualSpacing/>
        <w:rPr>
          <w:bCs/>
        </w:rPr>
      </w:pPr>
      <w:r>
        <w:rPr>
          <w:lang w:eastAsia="en-US"/>
        </w:rPr>
        <w:t>x</w:t>
      </w:r>
    </w:p>
    <w:p w:rsidR="00367F2B" w:rsidRPr="00EA1DF2" w:rsidRDefault="003C3E21" w:rsidP="009002B6">
      <w:pPr>
        <w:spacing w:after="0"/>
        <w:contextualSpacing/>
      </w:pPr>
      <w:r>
        <w:tab/>
      </w:r>
      <w:r w:rsidR="00367F2B" w:rsidRPr="00EA1DF2">
        <w:t>Kontaktními osobami za ČP jsou (jméno, pozice, tel., e-mail, popř. fax):</w:t>
      </w:r>
    </w:p>
    <w:p w:rsidR="00432AA1" w:rsidRDefault="00DB52D6" w:rsidP="009002B6">
      <w:pPr>
        <w:pStyle w:val="cpodstavecslovan1"/>
        <w:numPr>
          <w:ilvl w:val="0"/>
          <w:numId w:val="15"/>
        </w:numPr>
        <w:spacing w:after="0"/>
        <w:ind w:left="1418" w:hanging="284"/>
        <w:contextualSpacing/>
      </w:pPr>
      <w:r>
        <w:t>x</w:t>
      </w:r>
    </w:p>
    <w:p w:rsidR="009002B6" w:rsidRPr="00DE37BA" w:rsidRDefault="00DB52D6" w:rsidP="009002B6">
      <w:pPr>
        <w:pStyle w:val="cpodstavecslovan1"/>
        <w:numPr>
          <w:ilvl w:val="0"/>
          <w:numId w:val="15"/>
        </w:numPr>
        <w:spacing w:after="0"/>
        <w:ind w:left="1418" w:hanging="284"/>
        <w:contextualSpacing/>
      </w:pPr>
      <w:r>
        <w:t>x</w:t>
      </w:r>
    </w:p>
    <w:p w:rsidR="00367F2B" w:rsidRPr="00EA1DF2" w:rsidRDefault="00367F2B" w:rsidP="009002B6">
      <w:pPr>
        <w:pStyle w:val="cpodstavecslovan1"/>
        <w:spacing w:after="0"/>
        <w:contextualSpacing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07325A">
        <w:t>2</w:t>
      </w:r>
      <w:r w:rsidR="00453289" w:rsidRPr="00EA1DF2">
        <w:t xml:space="preserve">, bod </w:t>
      </w:r>
      <w:r w:rsidR="0007325A">
        <w:t>2.3, Čl. 3, bod 3.</w:t>
      </w:r>
      <w:r w:rsidR="00453289" w:rsidRPr="00EA1DF2">
        <w:t>4 a v</w:t>
      </w:r>
      <w:r w:rsidR="0007325A">
        <w:t xml:space="preserve"> </w:t>
      </w:r>
      <w:r w:rsidR="00453289" w:rsidRPr="00EA1DF2">
        <w:t xml:space="preserve">bodu </w:t>
      </w:r>
      <w:r w:rsidR="0007325A">
        <w:t>4</w:t>
      </w:r>
      <w:r w:rsidR="00453289" w:rsidRPr="00EA1DF2">
        <w:t>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432AA1">
        <w:t>s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432AA1">
        <w:t>Dodatku</w:t>
      </w:r>
      <w:r w:rsidR="003C3E21">
        <w:t xml:space="preserve"> k této Dohodě.</w:t>
      </w: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:rsidR="00D6082B" w:rsidRPr="00EA1DF2" w:rsidRDefault="00C41BD2" w:rsidP="009002B6">
      <w:pPr>
        <w:pStyle w:val="cpodstavecslovan1"/>
        <w:spacing w:after="0"/>
        <w:contextualSpacing/>
      </w:pPr>
      <w:r w:rsidRPr="00EA1DF2">
        <w:t xml:space="preserve">Tato Dohoda se uzavírá na dobu </w:t>
      </w:r>
      <w:r w:rsidR="009002B6">
        <w:t xml:space="preserve"> </w:t>
      </w:r>
      <w:r w:rsidRPr="00EA1DF2">
        <w:t>určitou do</w:t>
      </w:r>
      <w:r w:rsidR="005A7A29" w:rsidRPr="00EA1DF2">
        <w:t xml:space="preserve"> </w:t>
      </w:r>
      <w:proofErr w:type="gramStart"/>
      <w:r w:rsidR="009002B6" w:rsidRPr="009002B6">
        <w:rPr>
          <w:b/>
        </w:rPr>
        <w:t>30.6.201</w:t>
      </w:r>
      <w:r w:rsidR="00D67324">
        <w:rPr>
          <w:b/>
        </w:rPr>
        <w:t>6</w:t>
      </w:r>
      <w:proofErr w:type="gramEnd"/>
      <w:r w:rsidRPr="009002B6">
        <w:rPr>
          <w:b/>
        </w:rPr>
        <w:t>.</w:t>
      </w:r>
      <w:r w:rsidRPr="00EA1DF2">
        <w:t xml:space="preserve">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  <w:r w:rsidR="0058720F">
        <w:rPr>
          <w:b/>
        </w:rPr>
        <w:t xml:space="preserve"> </w:t>
      </w:r>
      <w:r w:rsidR="001F06DB" w:rsidRPr="00AB390D">
        <w:t xml:space="preserve">Pokud </w:t>
      </w:r>
      <w:r w:rsidR="002B1DD9">
        <w:t>Podavatel</w:t>
      </w:r>
      <w:r w:rsidR="001F06DB" w:rsidRPr="00AB390D">
        <w:t xml:space="preserve"> písemně odmítne změnu </w:t>
      </w:r>
      <w:r w:rsidR="001F06DB" w:rsidRPr="00384F3A">
        <w:t>Ceníku 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48539F">
        <w:t>ČP</w:t>
      </w:r>
      <w:r w:rsidR="001F06DB" w:rsidRPr="00A26438">
        <w:t xml:space="preserve">, přičemž skončí ke dni účinnosti změny </w:t>
      </w:r>
      <w:r w:rsidR="001F06DB" w:rsidRPr="00384F3A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48539F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384F3A">
        <w:t xml:space="preserve"> podmínek a/nebo Ceníku</w:t>
      </w:r>
      <w:r w:rsidR="001F06DB" w:rsidRPr="00AB390D">
        <w:t xml:space="preserve"> učiněné </w:t>
      </w:r>
      <w:r w:rsidR="002B1DD9">
        <w:t>Podavatelem</w:t>
      </w:r>
      <w:r w:rsidR="001F06DB" w:rsidRPr="00AB390D">
        <w:t xml:space="preserve"> musí mít písemnou formu, podpis </w:t>
      </w:r>
      <w:r w:rsidR="00BE44E3">
        <w:t>Podavatele</w:t>
      </w:r>
      <w:r w:rsidR="001F06DB" w:rsidRPr="00AB390D">
        <w:t xml:space="preserve"> na nich musí být úředně ověřen nebo učiněn před zaměstnancem ČP a musí být doručeny ČP osobně, poštou, kurýrní službou nebo jiným dohodnutým způsobem umožňujícím přepra</w:t>
      </w:r>
      <w:r w:rsidR="001F06DB" w:rsidRPr="00A26438">
        <w:t xml:space="preserve">vu nebo přenos a prokazatelné doručení. ČP se s </w:t>
      </w:r>
      <w:r w:rsidR="002B1DD9">
        <w:t>Poda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:rsidR="00C41BD2" w:rsidRPr="00EA1DF2" w:rsidRDefault="00C41BD2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t xml:space="preserve">Po skončení účinnosti Dohody vrátí </w:t>
      </w:r>
      <w:r w:rsidR="002B1DD9">
        <w:t>Podavatel</w:t>
      </w:r>
      <w:r w:rsidRPr="00EA1DF2">
        <w:t xml:space="preserve"> ČP nepoužité </w:t>
      </w:r>
      <w:r w:rsidR="00CA328D" w:rsidRPr="00EA1DF2">
        <w:t>adresní štítky.</w:t>
      </w:r>
    </w:p>
    <w:p w:rsidR="00C41BD2" w:rsidRPr="00EA1DF2" w:rsidRDefault="00C41BD2" w:rsidP="009002B6">
      <w:pPr>
        <w:pStyle w:val="cpodstavecslovan1"/>
        <w:spacing w:after="0"/>
        <w:contextualSpacing/>
      </w:pPr>
      <w:r w:rsidRPr="00EA1DF2">
        <w:t xml:space="preserve">ČP si vyhrazuje právo odstoupit od této Dohody, jestliže </w:t>
      </w:r>
      <w:r w:rsidR="003B734B">
        <w:t>Podavatel</w:t>
      </w:r>
      <w:r w:rsidRPr="00EA1DF2">
        <w:t xml:space="preserve"> přes upozornění nedodržuje </w:t>
      </w:r>
      <w:r w:rsidR="002B1DD9">
        <w:t>u</w:t>
      </w:r>
      <w:r w:rsidR="00CE260D" w:rsidRPr="00EC1BFE">
        <w:t>jednané</w:t>
      </w:r>
      <w:r w:rsidRPr="00EA1DF2">
        <w:t xml:space="preserve"> podmínky. Toto upozornění ČP písemně oznámí </w:t>
      </w:r>
      <w:r w:rsidR="003B734B">
        <w:t>Podavatel</w:t>
      </w:r>
      <w:r w:rsidR="00B84E12">
        <w:t>i</w:t>
      </w:r>
      <w:r w:rsidRPr="00EA1DF2">
        <w:t xml:space="preserve"> na jeho poslední známou adresu s tím, že je </w:t>
      </w:r>
      <w:r w:rsidR="003B734B">
        <w:t>Poda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:rsidR="00CA328D" w:rsidRPr="00EA1DF2" w:rsidRDefault="00CA328D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lastRenderedPageBreak/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3B734B">
        <w:t>Podavatele</w:t>
      </w:r>
      <w:r w:rsidRPr="00EA1DF2">
        <w:t xml:space="preserve"> nebo kdykoliv v jeho průběhu. V takovém případě není </w:t>
      </w:r>
      <w:r w:rsidR="003B734B">
        <w:t>Podavatel</w:t>
      </w:r>
      <w:r w:rsidRPr="00EA1DF2">
        <w:t xml:space="preserve"> poskytnuta dodatečná lhůta 15 dnů a ČP je oprávněna odstoupit od této Dohody bez předchozího upozornění.</w:t>
      </w:r>
    </w:p>
    <w:p w:rsidR="00C41BD2" w:rsidRPr="00EA1DF2" w:rsidRDefault="00CA328D" w:rsidP="009002B6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3B734B">
        <w:t>Podavatel</w:t>
      </w:r>
      <w:r w:rsidRPr="00EA1DF2">
        <w:t xml:space="preserve"> je povinen uhradit cenu služeb, poskytnutých ČP do odstoupení.</w:t>
      </w:r>
    </w:p>
    <w:p w:rsidR="00CA328D" w:rsidRPr="00EA1DF2" w:rsidRDefault="00F344EE" w:rsidP="009002B6">
      <w:pPr>
        <w:pStyle w:val="cpodstavecslovan1"/>
        <w:spacing w:after="0"/>
        <w:contextualSpacing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:rsidR="00CA328D" w:rsidRPr="00EA1DF2" w:rsidRDefault="00CA328D" w:rsidP="009002B6">
      <w:pPr>
        <w:pStyle w:val="cpodstavecslovan1"/>
        <w:spacing w:after="0"/>
        <w:contextualSpacing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Pr="00EA1DF2" w:rsidRDefault="009B568E" w:rsidP="009002B6">
      <w:pPr>
        <w:pStyle w:val="cpodstavecslovan1"/>
        <w:spacing w:after="0"/>
        <w:contextualSpacing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:rsidR="00C41BD2" w:rsidRPr="00EA1DF2" w:rsidRDefault="00CA328D" w:rsidP="009002B6">
      <w:pPr>
        <w:pStyle w:val="cpodstavecslovan1"/>
        <w:spacing w:after="0"/>
        <w:contextualSpacing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:rsidR="00367F2B" w:rsidRDefault="00C41BD2" w:rsidP="009002B6">
      <w:pPr>
        <w:pStyle w:val="cpodstavecslovan1"/>
        <w:spacing w:after="0"/>
        <w:contextualSpacing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:rsidR="00367F2B" w:rsidRPr="00EA1DF2" w:rsidRDefault="00367F2B" w:rsidP="009002B6">
      <w:pPr>
        <w:pStyle w:val="cpodstavecslovan1"/>
        <w:spacing w:after="0"/>
        <w:contextualSpacing/>
      </w:pPr>
      <w:r w:rsidRPr="00EA1DF2">
        <w:t xml:space="preserve">Oprávnění k podpisu této Dohody </w:t>
      </w:r>
      <w:r w:rsidR="003B734B">
        <w:t>Podavatel</w:t>
      </w:r>
      <w:r w:rsidRPr="00EA1DF2">
        <w:t xml:space="preserve"> dokládá: </w:t>
      </w:r>
    </w:p>
    <w:p w:rsidR="00367F2B" w:rsidRPr="00EA1DF2" w:rsidRDefault="004E187D" w:rsidP="009002B6">
      <w:pPr>
        <w:pStyle w:val="cpodrky1"/>
        <w:tabs>
          <w:tab w:val="clear" w:pos="1440"/>
          <w:tab w:val="num" w:pos="1418"/>
        </w:tabs>
        <w:spacing w:after="0"/>
        <w:ind w:left="1418" w:hanging="284"/>
        <w:contextualSpacing/>
      </w:pPr>
      <w:r>
        <w:t>aktuálním</w:t>
      </w:r>
      <w:r w:rsidR="00367F2B" w:rsidRPr="00EA1DF2">
        <w:t xml:space="preserve"> výpisem z obchodního rejstříku nebo jeho ověřenou kopií </w:t>
      </w:r>
    </w:p>
    <w:p w:rsidR="00AD4FE2" w:rsidRDefault="00AD4FE2" w:rsidP="009002B6">
      <w:pPr>
        <w:pStyle w:val="cpodstavecslovan1"/>
        <w:spacing w:after="0"/>
        <w:contextualSpacing/>
        <w:jc w:val="left"/>
      </w:pPr>
      <w:r w:rsidRPr="00EA1DF2">
        <w:t xml:space="preserve">Dohoda je účinná dnem podpisu oběma </w:t>
      </w:r>
      <w:r w:rsidR="00DF6C75">
        <w:t>S</w:t>
      </w:r>
      <w:r w:rsidR="00163BAD" w:rsidRPr="00215724">
        <w:t>tranami</w:t>
      </w:r>
      <w:r w:rsidRPr="00EA1DF2">
        <w:t xml:space="preserve"> </w:t>
      </w:r>
      <w:proofErr w:type="spellStart"/>
      <w:proofErr w:type="gramStart"/>
      <w:r w:rsidRPr="00EA1DF2">
        <w:t>Dohody.</w:t>
      </w:r>
      <w:r w:rsidR="007133EC" w:rsidRPr="00906E7B">
        <w:t>Na</w:t>
      </w:r>
      <w:proofErr w:type="spellEnd"/>
      <w:proofErr w:type="gramEnd"/>
      <w:r w:rsidR="007133EC" w:rsidRPr="00906E7B">
        <w:t xml:space="preserve"> plnění uvedená v této </w:t>
      </w:r>
      <w:r w:rsidR="0099639E">
        <w:t>Dohod</w:t>
      </w:r>
      <w:r w:rsidR="007133EC" w:rsidRPr="00906E7B">
        <w:t xml:space="preserve">ě poskytnutá od </w:t>
      </w:r>
      <w:r w:rsidR="005A0043">
        <w:t>1.7.2015</w:t>
      </w:r>
      <w:r w:rsidR="007133EC" w:rsidRPr="00906E7B">
        <w:t xml:space="preserve"> do nabytí účinnosti této </w:t>
      </w:r>
      <w:r w:rsidR="0099639E">
        <w:t>Dohod</w:t>
      </w:r>
      <w:r w:rsidR="007133EC" w:rsidRPr="00906E7B">
        <w:t xml:space="preserve">y se tam, kde to nevylučuje povaha věci, pohlíží jako na plnění dle této </w:t>
      </w:r>
      <w:r w:rsidR="0099639E">
        <w:t>Dohod</w:t>
      </w:r>
      <w:r w:rsidR="007133EC" w:rsidRPr="00906E7B">
        <w:t>y.</w:t>
      </w:r>
    </w:p>
    <w:p w:rsidR="00CA328D" w:rsidRPr="00EA1DF2" w:rsidRDefault="00CA328D" w:rsidP="009002B6">
      <w:pPr>
        <w:pStyle w:val="cpodstavecslovan1"/>
        <w:spacing w:after="0"/>
        <w:contextualSpacing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367F2B" w:rsidRPr="00EA1DF2" w:rsidRDefault="00367F2B" w:rsidP="00A773CA">
      <w:pPr>
        <w:pStyle w:val="cpodstavecslovan1"/>
        <w:numPr>
          <w:ilvl w:val="0"/>
          <w:numId w:val="0"/>
        </w:numPr>
      </w:pPr>
    </w:p>
    <w:p w:rsidR="00367F2B" w:rsidRPr="00EA1DF2" w:rsidRDefault="00367F2B" w:rsidP="0048539F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t>Příloha:</w:t>
      </w:r>
    </w:p>
    <w:p w:rsidR="005A0043" w:rsidRDefault="00367F2B" w:rsidP="002B1DD9">
      <w:pPr>
        <w:pStyle w:val="cpodstavecslovan1"/>
        <w:numPr>
          <w:ilvl w:val="0"/>
          <w:numId w:val="0"/>
        </w:numPr>
      </w:pPr>
      <w:r w:rsidRPr="00EA1DF2">
        <w:t xml:space="preserve">Příloha č. </w:t>
      </w:r>
      <w:r w:rsidR="000A2FA8">
        <w:t>1</w:t>
      </w:r>
      <w:r w:rsidR="009B568E" w:rsidRPr="00EA1DF2">
        <w:t xml:space="preserve"> </w:t>
      </w:r>
      <w:r w:rsidR="004758B8" w:rsidRPr="00EA1DF2">
        <w:t>–</w:t>
      </w:r>
      <w:r w:rsidRPr="00EA1DF2">
        <w:t xml:space="preserve"> </w:t>
      </w:r>
      <w:r w:rsidR="005A0043" w:rsidRPr="00215724">
        <w:t xml:space="preserve">za službu </w:t>
      </w:r>
      <w:r w:rsidR="005A0043">
        <w:t xml:space="preserve">Obchodní psaní pro období od </w:t>
      </w:r>
      <w:proofErr w:type="gramStart"/>
      <w:r w:rsidR="005A0043">
        <w:t>1.7.2015</w:t>
      </w:r>
      <w:proofErr w:type="gramEnd"/>
      <w:r w:rsidR="005A0043">
        <w:t xml:space="preserve"> do 30.6.2016 </w:t>
      </w:r>
    </w:p>
    <w:p w:rsidR="00C41BD2" w:rsidRPr="002B1DD9" w:rsidRDefault="00C41BD2" w:rsidP="002B1DD9">
      <w:pPr>
        <w:pStyle w:val="cpodstavecslovan1"/>
        <w:numPr>
          <w:ilvl w:val="0"/>
          <w:numId w:val="0"/>
        </w:numPr>
        <w:rPr>
          <w:b/>
        </w:rPr>
      </w:pPr>
      <w:r w:rsidRPr="00EA1DF2">
        <w:t xml:space="preserve">Příloha č. </w:t>
      </w:r>
      <w:r w:rsidR="000A2FA8">
        <w:t>2</w:t>
      </w:r>
      <w:r w:rsidRPr="00EA1DF2">
        <w:t xml:space="preserve"> </w:t>
      </w:r>
      <w:r w:rsidR="004758B8" w:rsidRPr="00EA1DF2">
        <w:t>–</w:t>
      </w:r>
      <w:r w:rsidRPr="00EA1DF2">
        <w:t xml:space="preserve"> </w:t>
      </w:r>
      <w:r w:rsidR="002B61E9">
        <w:t>Doporučené v</w:t>
      </w:r>
      <w:r w:rsidR="008F4880">
        <w:t>zory adresní strany OP</w:t>
      </w:r>
      <w:r w:rsidR="00426F80">
        <w:t xml:space="preserve"> </w:t>
      </w:r>
    </w:p>
    <w:p w:rsidR="00BD6097" w:rsidRDefault="00BD6097" w:rsidP="0048539F">
      <w:pPr>
        <w:pStyle w:val="cpodstavecslovan1"/>
        <w:numPr>
          <w:ilvl w:val="0"/>
          <w:numId w:val="0"/>
        </w:numPr>
        <w:ind w:left="624" w:hanging="624"/>
      </w:pPr>
    </w:p>
    <w:p w:rsidR="00D6082B" w:rsidRPr="00EA1DF2" w:rsidRDefault="00D6082B" w:rsidP="0048539F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367F2B" w:rsidRPr="00EA1DF2" w:rsidTr="00B034C7">
        <w:trPr>
          <w:trHeight w:val="383"/>
        </w:trPr>
        <w:tc>
          <w:tcPr>
            <w:tcW w:w="4927" w:type="dxa"/>
          </w:tcPr>
          <w:p w:rsidR="00367F2B" w:rsidRPr="00EA1DF2" w:rsidRDefault="00367F2B" w:rsidP="00B034C7">
            <w:pPr>
              <w:pStyle w:val="cpodstavecslovan1"/>
              <w:numPr>
                <w:ilvl w:val="0"/>
                <w:numId w:val="0"/>
              </w:numPr>
            </w:pPr>
            <w:r w:rsidRPr="00EA1DF2">
              <w:t>V</w:t>
            </w:r>
            <w:r w:rsidR="00B034C7">
              <w:t xml:space="preserve"> Ostravě </w:t>
            </w:r>
            <w:r w:rsidRPr="00EA1DF2">
              <w:t xml:space="preserve"> dne </w:t>
            </w:r>
            <w:proofErr w:type="gramStart"/>
            <w:r w:rsidR="00B034C7">
              <w:t>1.7.2015</w:t>
            </w:r>
            <w:proofErr w:type="gramEnd"/>
          </w:p>
        </w:tc>
        <w:tc>
          <w:tcPr>
            <w:tcW w:w="4927" w:type="dxa"/>
          </w:tcPr>
          <w:p w:rsidR="00367F2B" w:rsidRPr="00EA1DF2" w:rsidRDefault="00367F2B" w:rsidP="00DB52D6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DB52D6">
              <w:t xml:space="preserve">  </w:t>
            </w:r>
            <w:r w:rsidRPr="00EA1DF2">
              <w:t xml:space="preserve">dne </w:t>
            </w:r>
            <w:proofErr w:type="gramStart"/>
            <w:r w:rsidR="00B034C7">
              <w:t>30.6.2015</w:t>
            </w:r>
            <w:proofErr w:type="gramEnd"/>
          </w:p>
        </w:tc>
      </w:tr>
      <w:tr w:rsidR="00367F2B" w:rsidRPr="00EA1DF2" w:rsidTr="00B034C7">
        <w:trPr>
          <w:trHeight w:val="380"/>
        </w:trPr>
        <w:tc>
          <w:tcPr>
            <w:tcW w:w="4927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</w:t>
            </w:r>
            <w:r w:rsidR="001A73FC" w:rsidRPr="00EA1DF2">
              <w:t>:</w:t>
            </w:r>
          </w:p>
        </w:tc>
        <w:tc>
          <w:tcPr>
            <w:tcW w:w="4927" w:type="dxa"/>
          </w:tcPr>
          <w:p w:rsidR="00367F2B" w:rsidRPr="00EA1DF2" w:rsidRDefault="00E7177B" w:rsidP="009D1B06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CE260D">
              <w:t>a</w:t>
            </w:r>
            <w:r>
              <w:t xml:space="preserve"> </w:t>
            </w:r>
            <w:r w:rsidR="006C6A95">
              <w:t>Podavatele</w:t>
            </w:r>
            <w:r w:rsidR="00CE260D">
              <w:t>:</w:t>
            </w:r>
          </w:p>
        </w:tc>
      </w:tr>
      <w:tr w:rsidR="00367F2B" w:rsidRPr="00EA1DF2" w:rsidTr="00B034C7">
        <w:trPr>
          <w:trHeight w:val="315"/>
        </w:trPr>
        <w:tc>
          <w:tcPr>
            <w:tcW w:w="4927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27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:rsidTr="00B034C7">
        <w:trPr>
          <w:trHeight w:val="932"/>
        </w:trPr>
        <w:tc>
          <w:tcPr>
            <w:tcW w:w="4927" w:type="dxa"/>
          </w:tcPr>
          <w:p w:rsidR="00B034C7" w:rsidRDefault="00B034C7" w:rsidP="00B034C7">
            <w:pPr>
              <w:spacing w:before="50" w:after="70" w:line="240" w:lineRule="auto"/>
              <w:ind w:left="142"/>
            </w:pPr>
            <w:r>
              <w:t xml:space="preserve">              Ing. Daniel Ustohal,</w:t>
            </w:r>
          </w:p>
          <w:p w:rsidR="00B034C7" w:rsidRDefault="00B034C7" w:rsidP="00B034C7">
            <w:pPr>
              <w:spacing w:before="50" w:after="70" w:line="240" w:lineRule="auto"/>
              <w:ind w:left="142"/>
            </w:pPr>
            <w:r>
              <w:t xml:space="preserve"> Obchodní ředitel regionu, obchod SM,</w:t>
            </w:r>
          </w:p>
          <w:p w:rsidR="00B034C7" w:rsidRDefault="00B034C7" w:rsidP="00B034C7">
            <w:pPr>
              <w:spacing w:before="50" w:after="70" w:line="240" w:lineRule="auto"/>
              <w:ind w:left="142"/>
            </w:pPr>
            <w:r>
              <w:t xml:space="preserve"> na základě pověření ze dne </w:t>
            </w:r>
            <w:proofErr w:type="gramStart"/>
            <w:r>
              <w:t>1.7.2015</w:t>
            </w:r>
            <w:proofErr w:type="gramEnd"/>
          </w:p>
          <w:p w:rsidR="00B034C7" w:rsidRDefault="00B034C7" w:rsidP="00B034C7">
            <w:pPr>
              <w:spacing w:before="50" w:after="70" w:line="240" w:lineRule="auto"/>
              <w:ind w:left="142"/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927" w:type="dxa"/>
          </w:tcPr>
          <w:p w:rsidR="00DE37BA" w:rsidRDefault="00DB52D6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:rsidR="00367F2B" w:rsidRPr="00EA1DF2" w:rsidRDefault="00DB52D6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</w:tr>
    </w:tbl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BD6097">
      <w:headerReference w:type="default" r:id="rId11"/>
      <w:footerReference w:type="default" r:id="rId12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91" w:rsidRDefault="00F13D91" w:rsidP="00BB2C84">
      <w:pPr>
        <w:spacing w:after="0" w:line="240" w:lineRule="auto"/>
      </w:pPr>
      <w:r>
        <w:separator/>
      </w:r>
    </w:p>
  </w:endnote>
  <w:endnote w:type="continuationSeparator" w:id="0">
    <w:p w:rsidR="00F13D91" w:rsidRDefault="00F13D91" w:rsidP="00BB2C84">
      <w:pPr>
        <w:spacing w:after="0" w:line="240" w:lineRule="auto"/>
      </w:pPr>
      <w:r>
        <w:continuationSeparator/>
      </w:r>
    </w:p>
  </w:endnote>
  <w:endnote w:type="continuationNotice" w:id="1">
    <w:p w:rsidR="00F13D91" w:rsidRDefault="00F13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91" w:rsidRDefault="00F13D91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D4B7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D4B76" w:rsidRPr="00160A6D">
      <w:rPr>
        <w:sz w:val="18"/>
        <w:szCs w:val="18"/>
      </w:rPr>
      <w:fldChar w:fldCharType="separate"/>
    </w:r>
    <w:r w:rsidR="00DB52D6">
      <w:rPr>
        <w:noProof/>
        <w:sz w:val="18"/>
        <w:szCs w:val="18"/>
      </w:rPr>
      <w:t>4</w:t>
    </w:r>
    <w:r w:rsidR="004D4B7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002B6">
      <w:rPr>
        <w:sz w:val="18"/>
        <w:szCs w:val="18"/>
      </w:rPr>
      <w:t>4</w:t>
    </w:r>
    <w:r w:rsidRPr="00160A6D">
      <w:rPr>
        <w:sz w:val="18"/>
        <w:szCs w:val="18"/>
      </w:rPr>
      <w:t>)</w:t>
    </w:r>
  </w:p>
  <w:p w:rsidR="00F13D91" w:rsidRDefault="00F13D91" w:rsidP="00BD6097">
    <w:pPr>
      <w:pStyle w:val="Zpat"/>
      <w:jc w:val="center"/>
    </w:pPr>
  </w:p>
  <w:p w:rsidR="00F13D91" w:rsidRDefault="00F13D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91" w:rsidRDefault="00F13D91" w:rsidP="00BB2C84">
      <w:pPr>
        <w:spacing w:after="0" w:line="240" w:lineRule="auto"/>
      </w:pPr>
      <w:r>
        <w:separator/>
      </w:r>
    </w:p>
  </w:footnote>
  <w:footnote w:type="continuationSeparator" w:id="0">
    <w:p w:rsidR="00F13D91" w:rsidRDefault="00F13D91" w:rsidP="00BB2C84">
      <w:pPr>
        <w:spacing w:after="0" w:line="240" w:lineRule="auto"/>
      </w:pPr>
      <w:r>
        <w:continuationSeparator/>
      </w:r>
    </w:p>
  </w:footnote>
  <w:footnote w:type="continuationNotice" w:id="1">
    <w:p w:rsidR="00F13D91" w:rsidRDefault="00F13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B6" w:rsidRPr="00E6080F" w:rsidRDefault="00C206EE" w:rsidP="009002B6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2B6" w:rsidRDefault="009002B6" w:rsidP="009002B6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002B6" w:rsidRDefault="009002B6" w:rsidP="009002B6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002B6">
      <w:rPr>
        <w:rFonts w:ascii="Arial" w:hAnsi="Arial" w:cs="Arial"/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002B6" w:rsidRPr="0044164B" w:rsidRDefault="009002B6" w:rsidP="009002B6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</w:rPr>
      <w:t>Dohoda o podmínkách podávání poštovních zásilek Obchodní psaní</w:t>
    </w:r>
  </w:p>
  <w:p w:rsidR="009002B6" w:rsidRPr="000027B8" w:rsidRDefault="009002B6" w:rsidP="009002B6">
    <w:pPr>
      <w:pStyle w:val="Zhlav"/>
      <w:ind w:left="1701"/>
      <w:rPr>
        <w:rFonts w:ascii="Arial" w:hAnsi="Arial" w:cs="Arial"/>
      </w:rPr>
    </w:pPr>
    <w:r w:rsidRPr="000027B8">
      <w:rPr>
        <w:rFonts w:ascii="Arial" w:hAnsi="Arial" w:cs="Arial"/>
      </w:rPr>
      <w:t xml:space="preserve">Číslo </w:t>
    </w:r>
    <w:r>
      <w:rPr>
        <w:rFonts w:ascii="Arial" w:hAnsi="Arial" w:cs="Arial"/>
      </w:rPr>
      <w:t>982707-1279</w:t>
    </w:r>
    <w:r w:rsidRPr="000027B8">
      <w:rPr>
        <w:rFonts w:ascii="Arial" w:hAnsi="Arial" w:cs="Arial"/>
      </w:rPr>
      <w:t xml:space="preserve">/ </w:t>
    </w:r>
    <w:r>
      <w:rPr>
        <w:rFonts w:ascii="Arial" w:hAnsi="Arial" w:cs="Arial"/>
      </w:rPr>
      <w:t xml:space="preserve">2015 </w:t>
    </w:r>
  </w:p>
  <w:p w:rsidR="009002B6" w:rsidRDefault="009002B6" w:rsidP="009002B6">
    <w:pPr>
      <w:pStyle w:val="Zhlav"/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6EE">
      <w:rPr>
        <w:rFonts w:ascii="Tahoma" w:hAnsi="Tahoma" w:cs="Tahoma"/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2B6" w:rsidRPr="00DE79B2" w:rsidRDefault="009002B6" w:rsidP="009002B6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left:0;text-align:left;margin-left:-532.9pt;margin-top:14.5pt;width:419.1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002B6" w:rsidRPr="00DE79B2" w:rsidRDefault="009002B6" w:rsidP="009002B6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002B6" w:rsidRDefault="009002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4BA94845"/>
    <w:multiLevelType w:val="multilevel"/>
    <w:tmpl w:val="EF845964"/>
    <w:numStyleLink w:val="StylVcerovovTun"/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9"/>
  </w:num>
  <w:num w:numId="18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325A"/>
    <w:rsid w:val="00075185"/>
    <w:rsid w:val="00075205"/>
    <w:rsid w:val="00077874"/>
    <w:rsid w:val="00083B1A"/>
    <w:rsid w:val="000868DC"/>
    <w:rsid w:val="00096571"/>
    <w:rsid w:val="000A0881"/>
    <w:rsid w:val="000A2FA8"/>
    <w:rsid w:val="000A5A42"/>
    <w:rsid w:val="000B007D"/>
    <w:rsid w:val="000B23A6"/>
    <w:rsid w:val="000B49F0"/>
    <w:rsid w:val="000C0204"/>
    <w:rsid w:val="000C0B03"/>
    <w:rsid w:val="000C11D6"/>
    <w:rsid w:val="000C5474"/>
    <w:rsid w:val="000D112B"/>
    <w:rsid w:val="000D6F52"/>
    <w:rsid w:val="000E2380"/>
    <w:rsid w:val="000E2816"/>
    <w:rsid w:val="000E7BB9"/>
    <w:rsid w:val="000F436C"/>
    <w:rsid w:val="000F57EA"/>
    <w:rsid w:val="000F7E66"/>
    <w:rsid w:val="0010064A"/>
    <w:rsid w:val="00101078"/>
    <w:rsid w:val="001021D7"/>
    <w:rsid w:val="00102D9F"/>
    <w:rsid w:val="00103524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77BF"/>
    <w:rsid w:val="00147A4B"/>
    <w:rsid w:val="00154E56"/>
    <w:rsid w:val="00155A80"/>
    <w:rsid w:val="0015687C"/>
    <w:rsid w:val="001570A7"/>
    <w:rsid w:val="00157EDF"/>
    <w:rsid w:val="00160A6D"/>
    <w:rsid w:val="00163BAD"/>
    <w:rsid w:val="00163EBF"/>
    <w:rsid w:val="00167157"/>
    <w:rsid w:val="00170C70"/>
    <w:rsid w:val="00175F8D"/>
    <w:rsid w:val="001775F4"/>
    <w:rsid w:val="001809AC"/>
    <w:rsid w:val="00186C3B"/>
    <w:rsid w:val="00195998"/>
    <w:rsid w:val="00195FCE"/>
    <w:rsid w:val="001A2067"/>
    <w:rsid w:val="001A47BE"/>
    <w:rsid w:val="001A73FC"/>
    <w:rsid w:val="001B0FEF"/>
    <w:rsid w:val="001C2C64"/>
    <w:rsid w:val="001D1BFE"/>
    <w:rsid w:val="001D3C8F"/>
    <w:rsid w:val="001E0709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805"/>
    <w:rsid w:val="00206E31"/>
    <w:rsid w:val="00206EAE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46D5"/>
    <w:rsid w:val="002C6624"/>
    <w:rsid w:val="002C7509"/>
    <w:rsid w:val="002C7E13"/>
    <w:rsid w:val="002C7EFE"/>
    <w:rsid w:val="002D0BC6"/>
    <w:rsid w:val="002D3294"/>
    <w:rsid w:val="002D6594"/>
    <w:rsid w:val="002E05A9"/>
    <w:rsid w:val="002E20C8"/>
    <w:rsid w:val="002E7E71"/>
    <w:rsid w:val="002F44EA"/>
    <w:rsid w:val="002F48E4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650"/>
    <w:rsid w:val="00395BA6"/>
    <w:rsid w:val="00396FCF"/>
    <w:rsid w:val="003A1DA7"/>
    <w:rsid w:val="003A3BA3"/>
    <w:rsid w:val="003A42EC"/>
    <w:rsid w:val="003B1368"/>
    <w:rsid w:val="003B3D36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E0B64"/>
    <w:rsid w:val="003E0E92"/>
    <w:rsid w:val="003E2C93"/>
    <w:rsid w:val="003E78DD"/>
    <w:rsid w:val="0040536C"/>
    <w:rsid w:val="00407DEC"/>
    <w:rsid w:val="00415329"/>
    <w:rsid w:val="0041648D"/>
    <w:rsid w:val="004210E2"/>
    <w:rsid w:val="00426F80"/>
    <w:rsid w:val="00432AA1"/>
    <w:rsid w:val="004337CA"/>
    <w:rsid w:val="004433EA"/>
    <w:rsid w:val="00445073"/>
    <w:rsid w:val="0045039B"/>
    <w:rsid w:val="00451780"/>
    <w:rsid w:val="00453289"/>
    <w:rsid w:val="00454850"/>
    <w:rsid w:val="004553B7"/>
    <w:rsid w:val="0045543C"/>
    <w:rsid w:val="00456384"/>
    <w:rsid w:val="00457176"/>
    <w:rsid w:val="00460E56"/>
    <w:rsid w:val="00463480"/>
    <w:rsid w:val="00467F5F"/>
    <w:rsid w:val="00471B74"/>
    <w:rsid w:val="00473E70"/>
    <w:rsid w:val="004758B8"/>
    <w:rsid w:val="00481C30"/>
    <w:rsid w:val="0048539F"/>
    <w:rsid w:val="00486FFE"/>
    <w:rsid w:val="004921E3"/>
    <w:rsid w:val="00494371"/>
    <w:rsid w:val="004971F7"/>
    <w:rsid w:val="004A5077"/>
    <w:rsid w:val="004B07BE"/>
    <w:rsid w:val="004B26D6"/>
    <w:rsid w:val="004B4C1A"/>
    <w:rsid w:val="004B5F96"/>
    <w:rsid w:val="004C0DC9"/>
    <w:rsid w:val="004D07A2"/>
    <w:rsid w:val="004D32A8"/>
    <w:rsid w:val="004D4B76"/>
    <w:rsid w:val="004D5306"/>
    <w:rsid w:val="004E0FC8"/>
    <w:rsid w:val="004E187D"/>
    <w:rsid w:val="004E6C94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20F34"/>
    <w:rsid w:val="00523C0C"/>
    <w:rsid w:val="005344DF"/>
    <w:rsid w:val="00536A34"/>
    <w:rsid w:val="00541267"/>
    <w:rsid w:val="00543821"/>
    <w:rsid w:val="00546993"/>
    <w:rsid w:val="0055336F"/>
    <w:rsid w:val="0055456E"/>
    <w:rsid w:val="00560E6C"/>
    <w:rsid w:val="00562CF9"/>
    <w:rsid w:val="0056321D"/>
    <w:rsid w:val="00563D12"/>
    <w:rsid w:val="0056441D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A0043"/>
    <w:rsid w:val="005A0CC4"/>
    <w:rsid w:val="005A0EB0"/>
    <w:rsid w:val="005A1F9E"/>
    <w:rsid w:val="005A37B4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75B2"/>
    <w:rsid w:val="005F0A85"/>
    <w:rsid w:val="005F381D"/>
    <w:rsid w:val="005F3C5E"/>
    <w:rsid w:val="005F73E1"/>
    <w:rsid w:val="00602989"/>
    <w:rsid w:val="00602D91"/>
    <w:rsid w:val="006037BB"/>
    <w:rsid w:val="00603E1B"/>
    <w:rsid w:val="00605469"/>
    <w:rsid w:val="006066DA"/>
    <w:rsid w:val="00612237"/>
    <w:rsid w:val="00613281"/>
    <w:rsid w:val="00614081"/>
    <w:rsid w:val="00615C47"/>
    <w:rsid w:val="006267C1"/>
    <w:rsid w:val="00633576"/>
    <w:rsid w:val="0064065D"/>
    <w:rsid w:val="00646691"/>
    <w:rsid w:val="006476B2"/>
    <w:rsid w:val="006478F8"/>
    <w:rsid w:val="006518E7"/>
    <w:rsid w:val="00652B01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59E"/>
    <w:rsid w:val="006A246A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422F"/>
    <w:rsid w:val="00751C6C"/>
    <w:rsid w:val="00752171"/>
    <w:rsid w:val="00752243"/>
    <w:rsid w:val="007570D1"/>
    <w:rsid w:val="007637AA"/>
    <w:rsid w:val="007721A2"/>
    <w:rsid w:val="0077267E"/>
    <w:rsid w:val="00775745"/>
    <w:rsid w:val="00781AE8"/>
    <w:rsid w:val="00783C8D"/>
    <w:rsid w:val="00786E3F"/>
    <w:rsid w:val="00795BB7"/>
    <w:rsid w:val="007A77F1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50FE"/>
    <w:rsid w:val="00817B38"/>
    <w:rsid w:val="00817E1D"/>
    <w:rsid w:val="00820219"/>
    <w:rsid w:val="00827CFD"/>
    <w:rsid w:val="00831233"/>
    <w:rsid w:val="00831C24"/>
    <w:rsid w:val="008327F8"/>
    <w:rsid w:val="00834B01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50ED"/>
    <w:rsid w:val="00877277"/>
    <w:rsid w:val="0087775A"/>
    <w:rsid w:val="00883B07"/>
    <w:rsid w:val="0088443E"/>
    <w:rsid w:val="008934A4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6034"/>
    <w:rsid w:val="008D68A9"/>
    <w:rsid w:val="008E4215"/>
    <w:rsid w:val="008F2E2F"/>
    <w:rsid w:val="008F386E"/>
    <w:rsid w:val="008F4880"/>
    <w:rsid w:val="009002B6"/>
    <w:rsid w:val="00901E0B"/>
    <w:rsid w:val="00902CD1"/>
    <w:rsid w:val="00917E07"/>
    <w:rsid w:val="0092406A"/>
    <w:rsid w:val="00924AB0"/>
    <w:rsid w:val="00930D06"/>
    <w:rsid w:val="00934BD9"/>
    <w:rsid w:val="009357DB"/>
    <w:rsid w:val="009372FB"/>
    <w:rsid w:val="00941AB3"/>
    <w:rsid w:val="00946162"/>
    <w:rsid w:val="0095032E"/>
    <w:rsid w:val="00951D10"/>
    <w:rsid w:val="00953507"/>
    <w:rsid w:val="00954B04"/>
    <w:rsid w:val="00955C22"/>
    <w:rsid w:val="00957989"/>
    <w:rsid w:val="00960DB7"/>
    <w:rsid w:val="00961620"/>
    <w:rsid w:val="00964167"/>
    <w:rsid w:val="009771E1"/>
    <w:rsid w:val="0098096B"/>
    <w:rsid w:val="00983977"/>
    <w:rsid w:val="00985258"/>
    <w:rsid w:val="00985E95"/>
    <w:rsid w:val="0098779C"/>
    <w:rsid w:val="00991769"/>
    <w:rsid w:val="00993718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2B37"/>
    <w:rsid w:val="00A122CB"/>
    <w:rsid w:val="00A1496A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148C"/>
    <w:rsid w:val="00A94758"/>
    <w:rsid w:val="00A96747"/>
    <w:rsid w:val="00A96A52"/>
    <w:rsid w:val="00A97589"/>
    <w:rsid w:val="00AA0618"/>
    <w:rsid w:val="00AA1479"/>
    <w:rsid w:val="00AA259F"/>
    <w:rsid w:val="00AB0383"/>
    <w:rsid w:val="00AB04F5"/>
    <w:rsid w:val="00AB0A14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53BD"/>
    <w:rsid w:val="00AF61BC"/>
    <w:rsid w:val="00AF74AE"/>
    <w:rsid w:val="00B0168C"/>
    <w:rsid w:val="00B034C7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7836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600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4E3"/>
    <w:rsid w:val="00BE4C6E"/>
    <w:rsid w:val="00BF0863"/>
    <w:rsid w:val="00BF4144"/>
    <w:rsid w:val="00BF61EF"/>
    <w:rsid w:val="00BF679E"/>
    <w:rsid w:val="00C0312E"/>
    <w:rsid w:val="00C05D08"/>
    <w:rsid w:val="00C14DE9"/>
    <w:rsid w:val="00C206EE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720"/>
    <w:rsid w:val="00C70A5A"/>
    <w:rsid w:val="00C7240B"/>
    <w:rsid w:val="00C75A19"/>
    <w:rsid w:val="00C828AD"/>
    <w:rsid w:val="00C83CD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E2F"/>
    <w:rsid w:val="00D04652"/>
    <w:rsid w:val="00D054B4"/>
    <w:rsid w:val="00D10EC0"/>
    <w:rsid w:val="00D11545"/>
    <w:rsid w:val="00D11957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67324"/>
    <w:rsid w:val="00D720C0"/>
    <w:rsid w:val="00D74A98"/>
    <w:rsid w:val="00D83F97"/>
    <w:rsid w:val="00D856C6"/>
    <w:rsid w:val="00DA2C01"/>
    <w:rsid w:val="00DA4051"/>
    <w:rsid w:val="00DB52D6"/>
    <w:rsid w:val="00DB57FA"/>
    <w:rsid w:val="00DB7CFE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37BA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BC2"/>
    <w:rsid w:val="00E3322F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F5C"/>
    <w:rsid w:val="00EB5853"/>
    <w:rsid w:val="00EC1BFE"/>
    <w:rsid w:val="00EC4CE9"/>
    <w:rsid w:val="00EC6AB1"/>
    <w:rsid w:val="00ED1C26"/>
    <w:rsid w:val="00ED5768"/>
    <w:rsid w:val="00ED750A"/>
    <w:rsid w:val="00EE1DE9"/>
    <w:rsid w:val="00EE376D"/>
    <w:rsid w:val="00EE4934"/>
    <w:rsid w:val="00EE5460"/>
    <w:rsid w:val="00EE5A72"/>
    <w:rsid w:val="00EF29E4"/>
    <w:rsid w:val="00EF34DC"/>
    <w:rsid w:val="00EF6F11"/>
    <w:rsid w:val="00F02F2C"/>
    <w:rsid w:val="00F04BCD"/>
    <w:rsid w:val="00F058DE"/>
    <w:rsid w:val="00F05F7A"/>
    <w:rsid w:val="00F13D91"/>
    <w:rsid w:val="00F14FCB"/>
    <w:rsid w:val="00F15FA1"/>
    <w:rsid w:val="00F21E58"/>
    <w:rsid w:val="00F27A46"/>
    <w:rsid w:val="00F30F7A"/>
    <w:rsid w:val="00F31DA7"/>
    <w:rsid w:val="00F32F49"/>
    <w:rsid w:val="00F344EE"/>
    <w:rsid w:val="00F409F6"/>
    <w:rsid w:val="00F468ED"/>
    <w:rsid w:val="00F47DFA"/>
    <w:rsid w:val="00F50333"/>
    <w:rsid w:val="00F5065B"/>
    <w:rsid w:val="00F52109"/>
    <w:rsid w:val="00F52BA5"/>
    <w:rsid w:val="00F558A4"/>
    <w:rsid w:val="00F56F27"/>
    <w:rsid w:val="00F601BA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58C4"/>
    <w:rsid w:val="00FA7B4C"/>
    <w:rsid w:val="00FB0607"/>
    <w:rsid w:val="00FB6BA3"/>
    <w:rsid w:val="00FB7C34"/>
    <w:rsid w:val="00FC283F"/>
    <w:rsid w:val="00FC3311"/>
    <w:rsid w:val="00FC583F"/>
    <w:rsid w:val="00FC62DA"/>
    <w:rsid w:val="00FC6791"/>
    <w:rsid w:val="00FC737D"/>
    <w:rsid w:val="00FC7924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5975-C49D-4810-8C48-A7D89B67B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CD5DF-8146-446E-87F9-19810EAC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3</TotalTime>
  <Pages>4</Pages>
  <Words>1466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9740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Vlčková Adéla Ing.</cp:lastModifiedBy>
  <cp:revision>3</cp:revision>
  <cp:lastPrinted>2015-08-27T10:16:00Z</cp:lastPrinted>
  <dcterms:created xsi:type="dcterms:W3CDTF">2016-07-20T11:00:00Z</dcterms:created>
  <dcterms:modified xsi:type="dcterms:W3CDTF">2016-07-20T11:03:00Z</dcterms:modified>
</cp:coreProperties>
</file>